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9" w:type="dxa"/>
        <w:tblInd w:w="-318" w:type="dxa"/>
        <w:tblLook w:val="04A0"/>
      </w:tblPr>
      <w:tblGrid>
        <w:gridCol w:w="650"/>
        <w:gridCol w:w="2611"/>
        <w:gridCol w:w="2616"/>
        <w:gridCol w:w="1842"/>
        <w:gridCol w:w="1796"/>
        <w:gridCol w:w="1693"/>
        <w:gridCol w:w="1693"/>
        <w:gridCol w:w="2078"/>
      </w:tblGrid>
      <w:tr w:rsidR="00270441" w:rsidRPr="0068285A" w:rsidTr="00D81CD6">
        <w:trPr>
          <w:trHeight w:val="600"/>
        </w:trPr>
        <w:tc>
          <w:tcPr>
            <w:tcW w:w="6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AEEF3" w:themeFill="accent5" w:themeFillTint="33"/>
          </w:tcPr>
          <w:p w:rsidR="0015350E" w:rsidRPr="00AE4B7C" w:rsidRDefault="0015350E" w:rsidP="006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Red.</w:t>
            </w:r>
          </w:p>
          <w:p w:rsidR="0015350E" w:rsidRPr="00AE4B7C" w:rsidRDefault="0015350E" w:rsidP="006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6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</w:p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vAlign w:val="bottom"/>
            <w:hideMark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IZNOS OBVEZE NKN</w:t>
            </w:r>
          </w:p>
        </w:tc>
        <w:tc>
          <w:tcPr>
            <w:tcW w:w="179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  <w:hideMark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IZNOS OBVEZE NUV</w:t>
            </w:r>
          </w:p>
        </w:tc>
        <w:tc>
          <w:tcPr>
            <w:tcW w:w="1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  <w:hideMark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IZNOS OBVEZE NGR</w:t>
            </w:r>
          </w:p>
        </w:tc>
        <w:tc>
          <w:tcPr>
            <w:tcW w:w="1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  <w:hideMark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UKUPAN IZNOS DUGA ZA OTPIS</w:t>
            </w:r>
          </w:p>
        </w:tc>
        <w:tc>
          <w:tcPr>
            <w:tcW w:w="207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</w:tcPr>
          <w:p w:rsidR="0015350E" w:rsidRPr="00AE4B7C" w:rsidRDefault="0015350E" w:rsidP="0068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E4B7C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hr-HR"/>
              </w:rPr>
              <w:t>VRSTA ODOBRENE MJERE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EDNJIČKI JAKOV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5A0A3A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MASLINSKA 16 B, ZAGRE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A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5A0A3A" w:rsidP="005A0A3A">
            <w:pPr>
              <w:jc w:val="both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 xml:space="preserve"> </w:t>
            </w:r>
            <w:r w:rsidR="0077140C">
              <w:rPr>
                <w:rFonts w:ascii="Arial" w:hAnsi="Arial" w:cs="Arial"/>
                <w:b/>
                <w:bCs/>
                <w:color w:val="3F3F3F"/>
              </w:rPr>
              <w:t xml:space="preserve">        </w:t>
            </w:r>
            <w:r w:rsidRPr="0077140C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D922B6" w:rsidRPr="00261BBD" w:rsidRDefault="00D922B6" w:rsidP="00D922B6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77140C" w:rsidRDefault="00D922B6" w:rsidP="00D922B6"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ISTROVIĆ LJUB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3A" w:rsidRPr="0077140C" w:rsidRDefault="005A0A3A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VILETINEC 49, LEPOGLA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77140C" w:rsidP="004A065F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 xml:space="preserve">      </w:t>
            </w:r>
            <w:r w:rsidRPr="0077140C">
              <w:rPr>
                <w:rFonts w:ascii="Arial" w:hAnsi="Arial" w:cs="Arial"/>
                <w:b/>
                <w:bCs/>
                <w:color w:val="3F3F3F"/>
              </w:rPr>
              <w:t xml:space="preserve">  </w:t>
            </w:r>
            <w:r w:rsidR="005A0A3A" w:rsidRPr="0077140C">
              <w:rPr>
                <w:rFonts w:ascii="Arial" w:hAnsi="Arial" w:cs="Arial"/>
                <w:b/>
                <w:bCs/>
                <w:color w:val="3F3F3F"/>
              </w:rPr>
              <w:t xml:space="preserve">70,00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ISTROVIĆ STJEP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5A0A3A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HOVEC BEDNJANSKI 22 A,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 xml:space="preserve">70,00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RIŠKI MARIJ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5A0A3A" w:rsidP="005A0A3A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Calibri" w:hAnsi="Calibri" w:cs="Calibri"/>
                <w:bCs/>
                <w:color w:val="3F3F3F"/>
              </w:rPr>
              <w:t>RINKOVEC 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1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>1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UHINJAK SLAV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5A0A3A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MELJAN 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5A0A3A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CAR ANTU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5A0A3A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CVETLIN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35,00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 xml:space="preserve">35,00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7A7DC4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CINGERSAR</w:t>
            </w:r>
            <w:r w:rsidR="005A0A3A"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ŠTEF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7A7DC4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HERRGOTTWIESGASSE</w:t>
            </w:r>
            <w:r w:rsidR="005A0A3A"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51 GRA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A0A3A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5269BF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 xml:space="preserve">70,00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4"/>
                <w:szCs w:val="14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4"/>
                <w:szCs w:val="14"/>
              </w:rPr>
              <w:t>OTPIS PO ZASTARI</w:t>
            </w:r>
          </w:p>
        </w:tc>
      </w:tr>
      <w:tr w:rsidR="00270441" w:rsidRPr="0068285A" w:rsidTr="006F31F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6F31F9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4C7AB6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GAJSKI MIL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4C7AB6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IZIDOR KRŠNJAVI 3 KARLOV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4C7AB6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4C7AB6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4C7AB6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282F49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6F31F9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D52F5F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GRABAR DRAG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77140C" w:rsidRDefault="001D3BA2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BNO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165786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</w:t>
            </w:r>
            <w:r w:rsidR="005269BF"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77140C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77140C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282F4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GRABAR VAL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7A7DC4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URGA BEDNJANSKA</w:t>
            </w:r>
            <w:r w:rsidR="001D3BA2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53 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77140C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</w:p>
          <w:p w:rsidR="005269BF" w:rsidRPr="00347BF6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rFonts w:ascii="Arial" w:hAnsi="Arial" w:cs="Arial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HEHET IVAN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1D3BA2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FRANKOPANSKA 19 LEPOGLA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rFonts w:ascii="Arial" w:hAnsi="Arial" w:cs="Arial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HRANJ FRANJ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1D3BA2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EUGENA KVATERNIKA 43, LEPOGLA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4A065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rFonts w:ascii="Arial" w:hAnsi="Arial" w:cs="Arial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JURIŠA ZVON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7A7DC4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BEDNJANSKA</w:t>
            </w:r>
            <w:r w:rsidR="001D3BA2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5269BF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261BBD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61BBD" w:rsidRDefault="00261BBD" w:rsidP="00261BBD">
            <w:pPr>
              <w:rPr>
                <w:rFonts w:ascii="Arial" w:hAnsi="Arial" w:cs="Arial"/>
                <w:sz w:val="16"/>
                <w:szCs w:val="16"/>
              </w:rPr>
            </w:pPr>
            <w:r w:rsidRPr="00261BBD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1D3BA2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EDER BRAN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1D3BA2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VILETINEC 15 LEPOGLA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1D3BA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6F31F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OTARŠĆAK EV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MELJAN 39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32,86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32,86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MALČIĆ MARIJ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RINKOVEC 56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MRAVLINČIĆ ŽELJ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ŠINKOVICA </w:t>
            </w:r>
            <w:r w:rsidR="007A7DC4"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AŠKA</w:t>
            </w: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52F5F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6F31F9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AVLINEK BA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MNO 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347BF6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261BBD">
        <w:trPr>
          <w:trHeight w:val="983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6F31F9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7248C4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AVLINIĆ IZIDO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VINOGRADSKA </w:t>
            </w:r>
            <w:r w:rsidR="007A7DC4">
              <w:rPr>
                <w:rFonts w:ascii="Arial" w:hAnsi="Arial" w:cs="Arial"/>
                <w:bCs/>
                <w:color w:val="3F3F3F"/>
                <w:sz w:val="18"/>
                <w:szCs w:val="18"/>
              </w:rPr>
              <w:t>53</w:t>
            </w: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KOPRIV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DB0F72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DB0F72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81CD6" w:rsidRPr="0068285A" w:rsidTr="00B5385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81CD6" w:rsidRPr="007248C4" w:rsidRDefault="00D81CD6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5F" w:rsidRDefault="00D52F5F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52F5F" w:rsidRDefault="00D52F5F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7248C4" w:rsidRDefault="0041091F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ETRINEC JOSIP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F" w:rsidRDefault="00D52F5F" w:rsidP="00D81CD6"/>
          <w:p w:rsidR="00D81CD6" w:rsidRPr="00380CA2" w:rsidRDefault="0041091F" w:rsidP="00D81CD6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t>BENKOVEC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D52F5F" w:rsidRPr="00DB0F72" w:rsidRDefault="00D52F5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52F5F" w:rsidRPr="00DB0F72" w:rsidRDefault="00D52F5F" w:rsidP="00DB0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DB0F72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D52F5F" w:rsidRPr="00DB0F72" w:rsidRDefault="00D52F5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52F5F" w:rsidRPr="00DB0F72" w:rsidRDefault="00D52F5F" w:rsidP="00DB0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DB0F72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D52F5F" w:rsidRPr="00DB0F72" w:rsidRDefault="00D52F5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52F5F" w:rsidRPr="00DB0F72" w:rsidRDefault="00D52F5F" w:rsidP="00DB0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DB0F72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4,95</w:t>
            </w:r>
            <w:r w:rsidR="00D52F5F" w:rsidRPr="00DB0F7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</w:tcPr>
          <w:p w:rsidR="00BB13D0" w:rsidRDefault="00BB13D0" w:rsidP="00D81CD6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</w:p>
          <w:p w:rsidR="00D81CD6" w:rsidRPr="00BB13D0" w:rsidRDefault="0077140C" w:rsidP="00D81CD6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34,95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81CD6" w:rsidRPr="00D52F5F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81CD6" w:rsidRPr="0068285A" w:rsidTr="00B5385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81CD6" w:rsidRPr="007248C4" w:rsidRDefault="00D81CD6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</w:tcPr>
          <w:p w:rsidR="00B53858" w:rsidRPr="00B53858" w:rsidRDefault="00B53858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41091F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OLJAK VLASTI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8" w:rsidRDefault="00B53858" w:rsidP="00D81CD6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</w:p>
          <w:p w:rsidR="00D81CD6" w:rsidRPr="00380CA2" w:rsidRDefault="00B53858" w:rsidP="00D81CD6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B</w:t>
            </w:r>
            <w:r w:rsidR="0041091F">
              <w:rPr>
                <w:rFonts w:ascii="Arial" w:hAnsi="Arial" w:cs="Arial"/>
                <w:bCs/>
                <w:color w:val="3F3F3F"/>
                <w:sz w:val="18"/>
                <w:szCs w:val="18"/>
              </w:rPr>
              <w:t>REZJE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B53858" w:rsidRPr="00B53858" w:rsidRDefault="00B53858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B53858" w:rsidRPr="00B53858" w:rsidRDefault="00B53858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:rsidR="00B53858" w:rsidRPr="00B53858" w:rsidRDefault="00B53858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41091F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</w:tcPr>
          <w:p w:rsidR="00BB13D0" w:rsidRDefault="00BB13D0" w:rsidP="00D81CD6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</w:p>
          <w:p w:rsidR="00D81CD6" w:rsidRPr="00BB13D0" w:rsidRDefault="0077140C" w:rsidP="00D81CD6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81CD6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6F31F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2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5749F3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AMBOL MA</w:t>
            </w:r>
            <w:r w:rsidR="00B3219E"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RIJ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BNO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</w:t>
            </w:r>
            <w:r w:rsidR="005269BF"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77140C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RAKA MI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DRAGUTINA GOLIKA 16 ZAGR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35</w:t>
            </w:r>
            <w:r w:rsidR="005269BF"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6D28B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35,00 k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5269BF" w:rsidRPr="007248C4" w:rsidRDefault="00747FD2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</w:t>
            </w:r>
            <w:r w:rsidR="006F31F9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TRMEČKI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ŠAŠKA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</w:t>
            </w:r>
            <w:r w:rsidR="005269BF"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6D28B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 xml:space="preserve">70,0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C013DF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VRŽNJAK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LJUDEVITA GAJA 23 KUČAN MARO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5269BF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BB13D0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270441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5269BF" w:rsidRPr="007248C4" w:rsidRDefault="00C013DF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9BF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ŠUMIGA LJUB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9BF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EŽOVEC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5269BF" w:rsidRPr="00B53858" w:rsidRDefault="005269BF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5269BF" w:rsidRPr="00BB13D0" w:rsidRDefault="005269BF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B13D0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5269BF" w:rsidRPr="00282F49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ŠUMIGA STJEP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ŠKOPNIKOVA 12 CEL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B53858" w:rsidRDefault="00B3219E" w:rsidP="005269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70,00 kn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BB13D0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 xml:space="preserve">70,0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81CD6" w:rsidRPr="0068285A" w:rsidTr="008D131E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81CD6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49" w:rsidRDefault="00282F49" w:rsidP="00D81C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CD6" w:rsidRPr="00B53858" w:rsidRDefault="0077140C" w:rsidP="00D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hAnsi="Arial" w:cs="Arial"/>
                <w:b/>
                <w:sz w:val="18"/>
                <w:szCs w:val="18"/>
              </w:rPr>
              <w:t>TUŠEK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6" w:rsidRPr="00B53858" w:rsidRDefault="0077140C" w:rsidP="00D81CD6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B53858">
              <w:rPr>
                <w:rFonts w:ascii="Arial" w:hAnsi="Arial" w:cs="Arial"/>
                <w:bCs/>
                <w:color w:val="3F3F3F"/>
                <w:sz w:val="18"/>
                <w:szCs w:val="18"/>
              </w:rPr>
              <w:t>BRAĆE RADIĆA 27 VARAŽD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896557" w:rsidRPr="00B53858" w:rsidRDefault="00896557" w:rsidP="00B5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77140C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896557" w:rsidRPr="00B53858" w:rsidRDefault="00896557" w:rsidP="00B5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D81CD6" w:rsidRPr="00B53858" w:rsidRDefault="0077140C" w:rsidP="00D81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</w:tcPr>
          <w:p w:rsidR="00896557" w:rsidRPr="00B53858" w:rsidRDefault="00896557" w:rsidP="00B53858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D81CD6" w:rsidRPr="00B53858" w:rsidRDefault="00C11DC5" w:rsidP="00D81C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35,00</w:t>
            </w:r>
            <w:r w:rsidR="0077140C"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</w:tcPr>
          <w:p w:rsidR="00D81CD6" w:rsidRPr="000D6314" w:rsidRDefault="00282F49" w:rsidP="00B53858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 xml:space="preserve">         </w:t>
            </w:r>
            <w:r w:rsidR="00C11DC5">
              <w:rPr>
                <w:rFonts w:ascii="Arial" w:hAnsi="Arial" w:cs="Arial"/>
                <w:b/>
                <w:bCs/>
                <w:color w:val="3F3F3F"/>
              </w:rPr>
              <w:t>35,00</w:t>
            </w:r>
            <w:r w:rsidR="00464227" w:rsidRPr="000D6314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81CD6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8D131E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B3219E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VULAMA PAV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B53858" w:rsidRDefault="00B3219E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B53858">
              <w:rPr>
                <w:rFonts w:ascii="Arial" w:hAnsi="Arial" w:cs="Arial"/>
                <w:bCs/>
                <w:color w:val="3F3F3F"/>
                <w:sz w:val="18"/>
                <w:szCs w:val="18"/>
              </w:rPr>
              <w:t>RINKOVEC 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427474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B3219E" w:rsidP="005269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B53858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89655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70,00 k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8D131E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UHINJAK BOJ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LJUDEVITA GAJA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3,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8E09FD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4,8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89655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78,3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DUBIĆ MIJ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LANIANRSKA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,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D03583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89655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3,2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DUGI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LEŠ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3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BD70F2" w:rsidP="00BD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                  </w:t>
            </w:r>
            <w:r w:rsidR="00D03583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7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89655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60,75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0D6314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B3219E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DUKARIĆ STJEP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1A3EEB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ZBINA</w:t>
            </w:r>
            <w:r w:rsidR="009E7AC7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CVETLINSKA 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4,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D03583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896557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64,66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0D6314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B3219E" w:rsidRDefault="00C013DF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1A3EEB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FERČEC GABRIE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ZBINA CVETLINSKA 20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D03583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0D6314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6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B3219E" w:rsidRPr="0068285A" w:rsidTr="00C83C2C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B3219E" w:rsidRDefault="00C013DF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E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FLEGAR ŽELJ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9E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HOVEC BEDNJANSKI 7 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Pr="007248C4" w:rsidRDefault="00D03583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B3219E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B3219E" w:rsidRPr="000D6314" w:rsidRDefault="000D6314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33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B3219E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FORJAN ZLAT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STJEPANA VUKOVIĆA 2 VARAŽD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6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7248C4" w:rsidRDefault="00D03583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0D6314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36,42 k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C013DF" w:rsidP="00747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E7AC7" w:rsidP="00526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GENC DRAG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E7AC7" w:rsidP="005269BF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AKADEMIKA JOSIPA JEDVAJA 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9E7AC7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7,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BD70F2" w:rsidP="00526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427474" w:rsidP="005269B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3C5214" w:rsidP="005269BF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6</w:t>
            </w:r>
            <w:r w:rsidR="000D6314" w:rsidRPr="000D6314">
              <w:rPr>
                <w:rFonts w:ascii="Arial" w:hAnsi="Arial" w:cs="Arial"/>
                <w:b/>
                <w:bCs/>
                <w:color w:val="3F3F3F"/>
              </w:rPr>
              <w:t>7,5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E7AC7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HOJSAK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E7AC7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MELJAN 51 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9E7AC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D0358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427474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0D631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6,36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1A3EEB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ILIJEVEC</w:t>
            </w:r>
            <w:r w:rsidR="009E7AC7"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PETA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E7AC7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BREZOVA GORA 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9E7AC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D0358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0D631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33,75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282F4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JAGARINEC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MNO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0,4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9,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0D631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 xml:space="preserve">39,6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282F4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JAGARINEC TEREZ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DOLGA ULICA 3 MARI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1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0D6314" w:rsidRDefault="000D631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 xml:space="preserve">51,0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013DF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OTARŠČAK VI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MNO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1,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E14CB3" w:rsidRPr="00165786" w:rsidRDefault="00E14CB3" w:rsidP="00E14CB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31,89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013DF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4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RAMAR IVAN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ZBINA CVETLINSKA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8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74,28 kn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013DF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LEDINSKI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EŽOVEC 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24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24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MALČIĆ AGAT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RINKOVEC 37 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81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MRAVLINČIĆ BAR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ŠAŠKA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4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OREŠKI STJEP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SAJČEVO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0D6ED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0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7,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36651A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97</w:t>
            </w:r>
            <w:r w:rsidR="00B559F3" w:rsidRPr="00B559F3">
              <w:rPr>
                <w:rFonts w:ascii="Arial" w:hAnsi="Arial" w:cs="Arial"/>
                <w:b/>
                <w:bCs/>
                <w:color w:val="3F3F3F"/>
              </w:rPr>
              <w:t>,77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145E9D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0D6ED2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ASKA VAL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0D6ED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REBUKOVJE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2377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2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8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B559F3" w:rsidRDefault="00B559F3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90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866F0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ERNEK FRANJ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866F0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BREZOVA GORA 85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9866F0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8,2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74,25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866F0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LANTIĆ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866F0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K. D. ZVONIMIRA 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9866F0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9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9,00 kn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866F0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REĐAK KAT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866F0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TRG SVETE MARIJE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9866F0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3,2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BD70F2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2,6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95,85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282F49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C63E7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9866F0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ROŽMARIĆ ŠTEF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71383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BEDNJANSKA</w:t>
            </w:r>
            <w:r w:rsidR="009866F0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9866F0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15,0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C63E7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C013DF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5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713838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CHWARZ</w:t>
            </w:r>
            <w:r w:rsidR="009866F0"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JOSIP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9866F0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RINKOVEC 63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9866F0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0,01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STRMEČKI MAR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ŠAŠKA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22,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 xml:space="preserve">43,32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ŠAŠKO CV</w:t>
            </w:r>
            <w:r w:rsidR="00C06E1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I</w:t>
            </w: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JET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AŠNIK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15,7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18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33,75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ŠKOLNIK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CVETLIN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0,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28,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>59,4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5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ŠPREM JOSIP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ZELINSKA 60 VRBO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19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18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E7AC7" w:rsidRPr="0089039F" w:rsidRDefault="0089039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89039F">
              <w:rPr>
                <w:rFonts w:ascii="Arial" w:hAnsi="Arial" w:cs="Arial"/>
                <w:b/>
                <w:bCs/>
                <w:color w:val="3F3F3F"/>
              </w:rPr>
              <w:t xml:space="preserve">37,14 kn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89039F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VIDERŠĆAK DRAGUTI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JEŽOVEC 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19,5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49,5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9E7AC7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B53858" w:rsidRDefault="00D7321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ŽIROVEC ANDRIJ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380CA2" w:rsidRDefault="00D7321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IZIDORA POLJAKA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D7321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40,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91,8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7321C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8E09FD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ANIČEK BARBA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380CA2" w:rsidRDefault="008E09FD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VES DONJA 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8E09FD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6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66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8E09FD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BANIČEK DRAGUTI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380CA2" w:rsidRDefault="003629BB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MIKULIĆ GORNJI</w:t>
            </w:r>
            <w:r w:rsidR="008E09FD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 18 A ZAGRE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8E09FD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165786" w:rsidRDefault="00E14CB3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60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DC63E7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DUBOVEČAK VLAD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380CA2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BENKOVEC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7B40FC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7B40FC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0,20</w:t>
            </w:r>
            <w:r w:rsidR="00D52F5F" w:rsidRPr="00D52F5F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HUHOJA MIL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TRA</w:t>
            </w:r>
            <w:r w:rsidR="00F41193"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K</w:t>
            </w: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OŠĆAN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1,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7B40FC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 xml:space="preserve">31,2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D52F5F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6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RMARIĆ MARIJ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TRG SV. MARIJE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1,6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1,6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B53858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UHAR ZVON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PAŠNIK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5,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65,2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MURIĆ SLAV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LJUDEVITA GAJA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29,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29,25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PATEKAR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7B40F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JAMNO 9 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Pr="007248C4" w:rsidRDefault="007B40FC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,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6,65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RANOGAJEC MIL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GORENEC VELIKI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 xml:space="preserve">60,00 kn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9E7AC7" w:rsidRPr="0068285A" w:rsidTr="00D81CD6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Pr="007248C4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RIBIĆ VESN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AC7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HOVEC BEDNJANSKI 22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D505F8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9E7AC7" w:rsidRPr="007248C4" w:rsidRDefault="00E14CB3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 xml:space="preserve">36,00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9E7AC7" w:rsidRPr="00F41193" w:rsidRDefault="00261BBD" w:rsidP="00261BBD">
            <w:pPr>
              <w:rPr>
                <w:rFonts w:ascii="Arial" w:hAnsi="Arial" w:cs="Arial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C83C2C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STRMEČKI JOSIP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TRAKOŠĆAN 10</w:t>
            </w:r>
          </w:p>
          <w:p w:rsidR="00BF74CC" w:rsidRPr="00080DEA" w:rsidRDefault="00BF74CC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4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54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C83C2C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1C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7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ŠKEC IZIDOR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MELJAN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4,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F61E9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34,66</w:t>
            </w:r>
            <w:r w:rsidR="00D52F5F" w:rsidRPr="00D52F5F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ŠPREM MA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PODGORJE BEDNJANSKO 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7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67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ŠTEFIČAR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BENKOVEC 56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,1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12,15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D7321C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321C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261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TUŠEK ZVONK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21C" w:rsidRPr="00080DEA" w:rsidRDefault="00D505F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 xml:space="preserve">ŠENTILJSKA 141 MARIBOR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D505F8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8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321C" w:rsidRDefault="00E14CB3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321C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48,00 k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D7321C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4A065F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4A065F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F" w:rsidRDefault="004A065F" w:rsidP="009E7AC7">
            <w:pPr>
              <w:spacing w:after="0" w:line="240" w:lineRule="auto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ČIŽIĆ LJUBIC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5F" w:rsidRPr="00080DEA" w:rsidRDefault="004A065F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CVETLIN 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4A065F" w:rsidRDefault="004A065F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,6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4A065F" w:rsidRDefault="004A065F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4A065F" w:rsidRDefault="004A065F" w:rsidP="009E7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,0</w:t>
            </w:r>
            <w:r w:rsidRPr="00F41193">
              <w:rPr>
                <w:rFonts w:ascii="Calibri" w:hAnsi="Calibri" w:cs="Calibri"/>
                <w:b/>
                <w:bCs/>
                <w:color w:val="3F3F3F"/>
                <w:bdr w:val="single" w:sz="4" w:space="0" w:color="auto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4A065F" w:rsidRPr="00D52F5F" w:rsidRDefault="00D52F5F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30,6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261BBD" w:rsidRPr="007C5A6B" w:rsidRDefault="00261BBD" w:rsidP="00261BBD">
            <w:pPr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IZNOS POTRAŽIVANJA PRENISKI ZA POKRETANJE OVRHE</w:t>
            </w:r>
          </w:p>
          <w:p w:rsidR="004A065F" w:rsidRPr="00F41193" w:rsidRDefault="00261BBD" w:rsidP="00261BB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C5A6B">
              <w:rPr>
                <w:rFonts w:ascii="Arial" w:hAnsi="Arial" w:cs="Arial"/>
                <w:b/>
                <w:bCs/>
                <w:color w:val="3F3F3F"/>
                <w:sz w:val="16"/>
                <w:szCs w:val="16"/>
              </w:rPr>
              <w:t>OTPIS PO ZASTARI</w:t>
            </w:r>
          </w:p>
        </w:tc>
      </w:tr>
      <w:tr w:rsidR="00F41193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F41193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93" w:rsidRPr="00080DEA" w:rsidRDefault="00D77772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PODOREŠKI MIJ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93" w:rsidRPr="00080DEA" w:rsidRDefault="00D7777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SAMOBORČEKOV PRILAZ 9 SAMO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77772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77772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77772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880,00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F41193" w:rsidRPr="00D52F5F" w:rsidRDefault="00D77772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880,00</w:t>
            </w:r>
            <w:r w:rsidR="001A3A88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F41193" w:rsidRPr="00165786" w:rsidRDefault="00D77772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77772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7772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772" w:rsidRPr="00080DEA" w:rsidRDefault="00D77772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HUSNJAK DRAGUTI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72" w:rsidRPr="00080DEA" w:rsidRDefault="00D77772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LJUDEVITA GAJA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8471F8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69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8471F8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67,2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D77772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85,8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7772" w:rsidRPr="00D52F5F" w:rsidRDefault="008471F8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222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</w:t>
            </w:r>
            <w:r w:rsidR="001A3A88">
              <w:rPr>
                <w:rFonts w:ascii="Arial" w:hAnsi="Arial" w:cs="Arial"/>
                <w:b/>
                <w:bCs/>
                <w:color w:val="3F3F3F"/>
              </w:rPr>
              <w:t>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77772" w:rsidRPr="00165786" w:rsidRDefault="00D77772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77772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77772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772" w:rsidRPr="00080DEA" w:rsidRDefault="00DE102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CAHUN MER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772" w:rsidRPr="00080DEA" w:rsidRDefault="00DE102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BENKOVEC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DE102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</w:t>
            </w:r>
            <w:r w:rsid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.</w:t>
            </w: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512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DE102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</w:t>
            </w:r>
            <w:r w:rsidR="00261BBD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.</w:t>
            </w: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09,6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77772" w:rsidRPr="00080DEA" w:rsidRDefault="00DE102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</w:t>
            </w:r>
            <w:r w:rsidR="00261BBD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.</w:t>
            </w: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94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77772" w:rsidRPr="00D52F5F" w:rsidRDefault="00DE102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5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>.</w:t>
            </w:r>
            <w:r>
              <w:rPr>
                <w:rFonts w:ascii="Arial" w:hAnsi="Arial" w:cs="Arial"/>
                <w:b/>
                <w:bCs/>
                <w:color w:val="3F3F3F"/>
              </w:rPr>
              <w:t>661,6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77772" w:rsidRPr="00165786" w:rsidRDefault="00DE1024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F41193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F41193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93" w:rsidRPr="00080DEA" w:rsidRDefault="00DE102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LEDINSKI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93" w:rsidRPr="00080DEA" w:rsidRDefault="00DE102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JEŽOVEC 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6218F9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4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E102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6218F9" w:rsidP="0062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 xml:space="preserve">                  175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F41193" w:rsidRPr="00D52F5F" w:rsidRDefault="00DE102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99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F41193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E1024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E1024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PASKA IV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024" w:rsidRPr="00080DEA" w:rsidRDefault="00D571D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TRAKOŠĆAN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4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E1024" w:rsidRPr="00D52F5F" w:rsidRDefault="00D571D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40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E1024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E1024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E1024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024" w:rsidRDefault="00D571D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TRSTENJAČKI MIRKO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024" w:rsidRPr="00080DEA" w:rsidRDefault="00D571D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LADISLAVA ŠABANA 9 IVAN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16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72,8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E102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1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E1024" w:rsidRPr="00D52F5F" w:rsidRDefault="00D571D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598,8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E1024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F41193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F41193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193" w:rsidRDefault="00D571D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KUŠENIĆ ŠTEFICA</w:t>
            </w: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93" w:rsidRPr="00080DEA" w:rsidRDefault="00D571D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PREBUKOVJE 28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367,9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4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F41193" w:rsidRPr="00080DEA" w:rsidRDefault="004F07FB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4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F41193" w:rsidRPr="00D52F5F" w:rsidRDefault="004F07FB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.207,92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F41193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571D4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571D4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1D4" w:rsidRDefault="00D571D4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GAŠPARIĆ DANICA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D4" w:rsidRPr="00080DEA" w:rsidRDefault="00D571D4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JEŽOVEC 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D571D4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29,9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571D4" w:rsidRPr="00D52F5F" w:rsidRDefault="00D571D4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29,98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571D4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571D4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571D4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1D4" w:rsidRDefault="001527D5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BANIČEK BARICA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D4" w:rsidRPr="00080DEA" w:rsidRDefault="001527D5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MIKULIĆ GORNJI 18 A ZAGR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4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571D4" w:rsidRPr="00D52F5F" w:rsidRDefault="001527D5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420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571D4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527D5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527D5" w:rsidRDefault="007005A3" w:rsidP="00EA5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 xml:space="preserve">    </w:t>
            </w:r>
            <w:r w:rsidR="00C013D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7D5" w:rsidRDefault="001527D5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BELČIĆ GABRIJEL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7D5" w:rsidRPr="00080DEA" w:rsidRDefault="001527D5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CVETLIN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</w:t>
            </w:r>
            <w:r w:rsidR="00261BBD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.</w:t>
            </w: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527D5" w:rsidRPr="00D52F5F" w:rsidRDefault="001527D5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.120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527D5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527D5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527D5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7D5" w:rsidRDefault="001527D5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KUHAR ŽELJKO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7D5" w:rsidRPr="00080DEA" w:rsidRDefault="001527D5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DRAGUTINA RAKOVCA 2 VARAŽD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639,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576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</w:t>
            </w:r>
            <w:r w:rsidR="00261BBD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.</w:t>
            </w: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527D5" w:rsidRPr="00D52F5F" w:rsidRDefault="001527D5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2.335,36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 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527D5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527D5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527D5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7D5" w:rsidRDefault="001527D5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SVRŽNJAK STJEPAN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7D5" w:rsidRPr="00080DEA" w:rsidRDefault="001527D5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BNO 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1.08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864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527D5" w:rsidRPr="00080DEA" w:rsidRDefault="001527D5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527D5" w:rsidRPr="00D52F5F" w:rsidRDefault="001527D5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</w:t>
            </w:r>
            <w:r w:rsidR="00261BBD">
              <w:rPr>
                <w:rFonts w:ascii="Arial" w:hAnsi="Arial" w:cs="Arial"/>
                <w:b/>
                <w:bCs/>
                <w:color w:val="3F3F3F"/>
              </w:rPr>
              <w:t>.</w:t>
            </w:r>
            <w:r>
              <w:rPr>
                <w:rFonts w:ascii="Arial" w:hAnsi="Arial" w:cs="Arial"/>
                <w:b/>
                <w:bCs/>
                <w:color w:val="3F3F3F"/>
              </w:rPr>
              <w:t>944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527D5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D571D4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D571D4" w:rsidRDefault="00C013DF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1D4" w:rsidRDefault="001A3A88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RANOGAJEC DRAŽEN</w:t>
            </w:r>
          </w:p>
          <w:p w:rsidR="00195033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  <w:p w:rsidR="00195033" w:rsidRPr="00080DEA" w:rsidRDefault="00195033" w:rsidP="009E7AC7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D4" w:rsidRPr="00080DEA" w:rsidRDefault="001A3A88" w:rsidP="009E7AC7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Cs/>
                <w:color w:val="3F3F3F"/>
                <w:sz w:val="18"/>
                <w:szCs w:val="18"/>
              </w:rPr>
              <w:t>PODGORA KRAPINSKA 127 KRA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A3A88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A3A88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D571D4" w:rsidRPr="00080DEA" w:rsidRDefault="001A3A88" w:rsidP="009E7A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  <w:r w:rsidRPr="00080DEA"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  <w:t>245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D571D4" w:rsidRPr="00D52F5F" w:rsidRDefault="001A3A88" w:rsidP="009E7AC7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245,00</w:t>
            </w:r>
            <w:r w:rsidR="00080DEA">
              <w:rPr>
                <w:rFonts w:ascii="Arial" w:hAnsi="Arial" w:cs="Arial"/>
                <w:b/>
                <w:bCs/>
                <w:color w:val="3F3F3F"/>
              </w:rPr>
              <w:t xml:space="preserve"> k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D571D4" w:rsidRPr="00165786" w:rsidRDefault="001A3A88" w:rsidP="009E7AC7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6F31F9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6F31F9" w:rsidRDefault="00C013DF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8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F9" w:rsidRDefault="006F31F9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D52F5F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ČIŽIĆ ANTUN</w:t>
            </w:r>
          </w:p>
          <w:p w:rsidR="00195033" w:rsidRDefault="00195033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Pr="00080DEA" w:rsidRDefault="00195033" w:rsidP="006F31F9">
            <w:pPr>
              <w:spacing w:after="0" w:line="240" w:lineRule="auto"/>
              <w:rPr>
                <w:rFonts w:ascii="Arial" w:hAnsi="Arial" w:cs="Arial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F9" w:rsidRPr="00080DEA" w:rsidRDefault="006F31F9" w:rsidP="006F31F9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 w:rsidRPr="0077140C">
              <w:rPr>
                <w:rFonts w:ascii="Arial" w:hAnsi="Arial" w:cs="Arial"/>
                <w:bCs/>
                <w:color w:val="3F3F3F"/>
                <w:sz w:val="18"/>
                <w:szCs w:val="18"/>
              </w:rPr>
              <w:t>CVETLIN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3,7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6F31F9" w:rsidRDefault="006F31F9" w:rsidP="006F31F9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 xml:space="preserve">193,72 </w:t>
            </w:r>
            <w:r w:rsidRPr="0077140C">
              <w:rPr>
                <w:rFonts w:ascii="Arial" w:hAnsi="Arial" w:cs="Arial"/>
                <w:b/>
                <w:bCs/>
                <w:color w:val="3F3F3F"/>
              </w:rPr>
              <w:t>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6F31F9" w:rsidRPr="00165786" w:rsidRDefault="006F31F9" w:rsidP="006F31F9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6F31F9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6F31F9" w:rsidRDefault="00C013DF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F9" w:rsidRDefault="006F31F9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HUZAK SLAVKO</w:t>
            </w:r>
          </w:p>
          <w:p w:rsidR="00195033" w:rsidRDefault="00195033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Pr="00D52F5F" w:rsidRDefault="00195033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F9" w:rsidRPr="0077140C" w:rsidRDefault="006F31F9" w:rsidP="006F31F9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AŠA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7,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70,00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6F31F9" w:rsidRDefault="006F31F9" w:rsidP="006F31F9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191,50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6F31F9" w:rsidRPr="00165786" w:rsidRDefault="006F31F9" w:rsidP="006F31F9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6F31F9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6F31F9" w:rsidRDefault="00C013DF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F9" w:rsidRDefault="006F31F9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DANJKO ANICA</w:t>
            </w:r>
          </w:p>
          <w:p w:rsidR="00195033" w:rsidRDefault="00195033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Default="00195033" w:rsidP="006F3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F9" w:rsidRDefault="006F31F9" w:rsidP="006F31F9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PLEŠ 63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7,3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6F31F9" w:rsidRPr="00165786" w:rsidRDefault="006F31F9" w:rsidP="006F31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Calibri" w:hAnsi="Calibri" w:cs="Calibri"/>
                <w:b/>
                <w:color w:val="3F3F3F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6F31F9" w:rsidRDefault="006F31F9" w:rsidP="006F31F9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0D6314">
              <w:rPr>
                <w:rFonts w:ascii="Arial" w:hAnsi="Arial" w:cs="Arial"/>
                <w:b/>
                <w:bCs/>
                <w:color w:val="3F3F3F"/>
              </w:rPr>
              <w:t>111,39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6F31F9" w:rsidRPr="00165786" w:rsidRDefault="006F31F9" w:rsidP="006F31F9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45E9D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45E9D" w:rsidRDefault="00C013DF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9D" w:rsidRDefault="00145E9D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JAGUŠIĆ JOSIP</w:t>
            </w:r>
          </w:p>
          <w:p w:rsidR="00195033" w:rsidRPr="00B53858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9D" w:rsidRDefault="00145E9D" w:rsidP="00145E9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ŠAŠKA 27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7,3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3F3F3F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45E9D" w:rsidRDefault="00145E9D" w:rsidP="00145E9D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B559F3">
              <w:rPr>
                <w:rFonts w:ascii="Arial" w:hAnsi="Arial" w:cs="Arial"/>
                <w:b/>
                <w:bCs/>
                <w:color w:val="3F3F3F"/>
              </w:rPr>
              <w:t>111,39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45E9D" w:rsidRPr="00165786" w:rsidRDefault="00145E9D" w:rsidP="00145E9D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45E9D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45E9D" w:rsidRDefault="00C013DF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9D" w:rsidRDefault="00145E9D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KEDER IZIDOR</w:t>
            </w:r>
          </w:p>
          <w:p w:rsidR="00195033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Pr="00B53858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9D" w:rsidRDefault="00145E9D" w:rsidP="00145E9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VRHOVEC BEDNJANSKI 34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3,7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023AD8" w:rsidP="00145E9D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3F3F3F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14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45E9D" w:rsidRDefault="00023AD8" w:rsidP="00145E9D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263,78</w:t>
            </w:r>
            <w:r w:rsidR="00145E9D" w:rsidRPr="00B559F3">
              <w:rPr>
                <w:rFonts w:ascii="Arial" w:hAnsi="Arial" w:cs="Arial"/>
                <w:b/>
                <w:bCs/>
                <w:color w:val="3F3F3F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45E9D" w:rsidRPr="00165786" w:rsidRDefault="00145E9D" w:rsidP="00145E9D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45E9D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45E9D" w:rsidRDefault="00C013DF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9D" w:rsidRDefault="00145E9D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VUČKOVEČKI SLAVKO</w:t>
            </w:r>
          </w:p>
          <w:p w:rsidR="00195033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Pr="00B53858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9D" w:rsidRDefault="00145E9D" w:rsidP="00145E9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ŠINKOVICA ŠAŠKA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3,7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3F3F3F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45E9D" w:rsidRDefault="00145E9D" w:rsidP="00145E9D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123,72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45E9D" w:rsidRPr="00165786" w:rsidRDefault="00145E9D" w:rsidP="00145E9D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45E9D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45E9D" w:rsidRDefault="00C013DF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lastRenderedPageBreak/>
              <w:t>9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9D" w:rsidRDefault="00145E9D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ZAGORANSKI MARIJA</w:t>
            </w:r>
          </w:p>
          <w:p w:rsidR="00195033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  <w:p w:rsidR="00195033" w:rsidRPr="00B53858" w:rsidRDefault="00195033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9D" w:rsidRDefault="00145E9D" w:rsidP="00145E9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BREZOVA GORA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52,5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3F3F3F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45E9D" w:rsidRDefault="00145E9D" w:rsidP="00145E9D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112,56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45E9D" w:rsidRPr="00165786" w:rsidRDefault="00145E9D" w:rsidP="00145E9D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145E9D" w:rsidRPr="0068285A" w:rsidTr="00F41193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145E9D" w:rsidRDefault="00C013DF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9D" w:rsidRPr="00B53858" w:rsidRDefault="00145E9D" w:rsidP="00145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</w:pPr>
            <w:r w:rsidRPr="00B53858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hr-HR"/>
              </w:rPr>
              <w:t>ZAGRAJSKI JOSI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E9D" w:rsidRDefault="00145E9D" w:rsidP="00145E9D">
            <w:pPr>
              <w:rPr>
                <w:rFonts w:ascii="Arial" w:hAnsi="Arial" w:cs="Arial"/>
                <w:bCs/>
                <w:color w:val="3F3F3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F3F3F"/>
                <w:sz w:val="18"/>
                <w:szCs w:val="18"/>
              </w:rPr>
              <w:t>MILKE TRNINE 6 VARAŽD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8,9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</w:pPr>
            <w:r w:rsidRPr="00165786">
              <w:rPr>
                <w:rFonts w:ascii="Arial" w:eastAsia="Times New Roman" w:hAnsi="Arial" w:cs="Arial"/>
                <w:b/>
                <w:color w:val="3F3F3F"/>
                <w:sz w:val="18"/>
                <w:szCs w:val="18"/>
                <w:lang w:eastAsia="hr-HR"/>
              </w:rPr>
              <w:t>64,8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145E9D" w:rsidRPr="00165786" w:rsidRDefault="00145E9D" w:rsidP="00145E9D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3F3F3F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145E9D" w:rsidRDefault="00145E9D" w:rsidP="00145E9D">
            <w:pPr>
              <w:jc w:val="right"/>
              <w:rPr>
                <w:rFonts w:ascii="Arial" w:hAnsi="Arial" w:cs="Arial"/>
                <w:b/>
                <w:bCs/>
                <w:color w:val="3F3F3F"/>
              </w:rPr>
            </w:pPr>
            <w:r w:rsidRPr="00D52F5F">
              <w:rPr>
                <w:rFonts w:ascii="Arial" w:hAnsi="Arial" w:cs="Arial"/>
                <w:b/>
                <w:bCs/>
                <w:color w:val="3F3F3F"/>
              </w:rPr>
              <w:t>133,74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145E9D" w:rsidRPr="00165786" w:rsidRDefault="00145E9D" w:rsidP="00145E9D">
            <w:pPr>
              <w:rPr>
                <w:rFonts w:ascii="Arial" w:hAnsi="Arial" w:cs="Arial"/>
                <w:b/>
                <w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          <w:b/>
                <w:color w:val="3F3F3F"/>
                <w:sz w:val="18"/>
                <w:szCs w:val="18"/>
              </w:rPr>
              <w:t>OTPIS PO ZASTARI</w:t>
            </w:r>
          </w:p>
        </w:tc>
      </w:tr>
      <w:tr w:rsidR="009E7AC7" w:rsidRPr="00C45649" w:rsidTr="00F41193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</w:tcPr>
          <w:p w:rsidR="009E7AC7" w:rsidRPr="00C45649" w:rsidRDefault="009E7AC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3F3F3F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7AC7" w:rsidRPr="00C45649" w:rsidRDefault="009E7AC7" w:rsidP="009E7AC7">
            <w:pPr>
              <w:spacing w:after="0" w:line="240" w:lineRule="auto"/>
              <w:rPr>
                <w:rFonts w:ascii="Arial" w:eastAsia="Times New Roman" w:hAnsi="Arial" w:cs="Arial"/>
                <w:bCs/>
                <w:color w:val="3F3F3F"/>
                <w:lang w:eastAsia="hr-HR"/>
              </w:rPr>
            </w:pPr>
            <w:r w:rsidRPr="00C45649">
              <w:rPr>
                <w:rFonts w:ascii="Arial" w:eastAsia="Times New Roman" w:hAnsi="Arial" w:cs="Arial"/>
                <w:bCs/>
                <w:color w:val="3F3F3F"/>
                <w:lang w:eastAsia="hr-HR"/>
              </w:rPr>
              <w:t> UKUPNO (kn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7AC7" w:rsidRPr="00C45649" w:rsidRDefault="009E7AC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3F3F3F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C45649" w:rsidRDefault="00EC75E1" w:rsidP="00080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F3F3F"/>
                <w:lang w:eastAsia="hr-HR"/>
              </w:rPr>
            </w:pPr>
            <w:r w:rsidRPr="00C45649">
              <w:rPr>
                <w:rFonts w:ascii="Arial" w:eastAsia="Times New Roman" w:hAnsi="Arial" w:cs="Arial"/>
                <w:b/>
                <w:bCs/>
                <w:color w:val="3F3F3F"/>
                <w:lang w:eastAsia="hr-HR"/>
              </w:rPr>
              <w:t>5.362,28</w:t>
            </w:r>
            <w:r w:rsidR="00080DEA" w:rsidRPr="00C45649">
              <w:rPr>
                <w:rFonts w:ascii="Arial" w:eastAsia="Times New Roman" w:hAnsi="Arial" w:cs="Arial"/>
                <w:b/>
                <w:bCs/>
                <w:color w:val="3F3F3F"/>
                <w:lang w:eastAsia="hr-HR"/>
              </w:rPr>
              <w:t xml:space="preserve"> </w:t>
            </w:r>
            <w:r w:rsidR="009E7AC7" w:rsidRPr="00C45649">
              <w:rPr>
                <w:rFonts w:ascii="Arial" w:eastAsia="Times New Roman" w:hAnsi="Arial" w:cs="Arial"/>
                <w:b/>
                <w:bCs/>
                <w:color w:val="3F3F3F"/>
                <w:lang w:eastAsia="hr-HR"/>
              </w:rPr>
              <w:t>kn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C45649" w:rsidRDefault="00C45649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C45649">
              <w:rPr>
                <w:rFonts w:ascii="Arial" w:eastAsia="Times New Roman" w:hAnsi="Arial" w:cs="Arial"/>
                <w:b/>
                <w:bCs/>
                <w:lang w:eastAsia="hr-HR"/>
              </w:rPr>
              <w:t>4.866,41</w:t>
            </w:r>
            <w:r w:rsidR="009E7AC7" w:rsidRPr="00C4564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F4524C" w:rsidRDefault="007F7DF2" w:rsidP="007F7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F4524C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 xml:space="preserve">    </w:t>
            </w:r>
            <w:r w:rsidRPr="00F4524C">
              <w:rPr>
                <w:rFonts w:ascii="Arial" w:eastAsia="Times New Roman" w:hAnsi="Arial" w:cs="Arial"/>
                <w:b/>
                <w:bCs/>
                <w:lang w:eastAsia="hr-HR"/>
              </w:rPr>
              <w:t>9.958,59</w:t>
            </w:r>
            <w:r w:rsidR="009E7AC7" w:rsidRPr="00F4524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k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DAEEF3" w:themeFill="accent5" w:themeFillTint="33"/>
            <w:noWrap/>
            <w:vAlign w:val="bottom"/>
          </w:tcPr>
          <w:p w:rsidR="009E7AC7" w:rsidRPr="00D316E4" w:rsidRDefault="00D316E4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D316E4">
              <w:rPr>
                <w:rFonts w:ascii="Arial" w:eastAsia="Times New Roman" w:hAnsi="Arial" w:cs="Arial"/>
                <w:b/>
                <w:bCs/>
                <w:lang w:eastAsia="hr-HR"/>
              </w:rPr>
              <w:t>20.187,28</w:t>
            </w:r>
            <w:r w:rsidR="00080DEA" w:rsidRPr="00D316E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k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 w:themeFill="background1"/>
          </w:tcPr>
          <w:p w:rsidR="009E7AC7" w:rsidRPr="00C45649" w:rsidRDefault="009E7AC7" w:rsidP="009E7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3F3F3F"/>
                <w:lang w:eastAsia="hr-HR"/>
              </w:rPr>
            </w:pPr>
          </w:p>
        </w:tc>
      </w:tr>
    </w:tbl>
    <w:p w:rsidR="006F3009" w:rsidRPr="00C45649" w:rsidRDefault="006F3009">
      <w:pPr>
        <w:rPr>
          <w:lang w:val="hr-BA"/>
        </w:rPr>
      </w:pPr>
    </w:p>
    <w:p w:rsidR="00347BF6" w:rsidRDefault="00347BF6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0761DB" w:rsidRDefault="000761DB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300D5C" w:rsidRDefault="00300D5C">
      <w:pPr>
        <w:rPr>
          <w:lang w:val="hr-BA"/>
        </w:rPr>
      </w:pPr>
    </w:p>
    <w:p w:rsidR="00300D5C" w:rsidRPr="0068285A" w:rsidRDefault="00300D5C">
      <w:pPr>
        <w:rPr>
          <w:lang w:val="hr-BA"/>
        </w:rPr>
      </w:pPr>
    </w:p>
    <w:sectPr w:rsidR="00300D5C" w:rsidRPr="0068285A" w:rsidSect="0068285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85" w:rsidRDefault="00615385" w:rsidP="0068285A">
      <w:pPr>
        <w:spacing w:after="0" w:line="240" w:lineRule="auto"/>
      </w:pPr>
      <w:r>
        <w:separator/>
      </w:r>
    </w:p>
  </w:endnote>
  <w:endnote w:type="continuationSeparator" w:id="0">
    <w:p w:rsidR="00615385" w:rsidRDefault="00615385" w:rsidP="006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85" w:rsidRDefault="00615385" w:rsidP="0068285A">
      <w:pPr>
        <w:spacing w:after="0" w:line="240" w:lineRule="auto"/>
      </w:pPr>
      <w:r>
        <w:separator/>
      </w:r>
    </w:p>
  </w:footnote>
  <w:footnote w:type="continuationSeparator" w:id="0">
    <w:p w:rsidR="00615385" w:rsidRDefault="00615385" w:rsidP="006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D6" w:rsidRPr="0068285A" w:rsidRDefault="00D81CD6">
    <w:pPr>
      <w:pStyle w:val="Zaglavlje"/>
      <w:rPr>
        <w:rFonts w:ascii="Arial" w:hAnsi="Arial" w:cs="Arial"/>
        <w:sz w:val="24"/>
        <w:szCs w:val="24"/>
        <w:lang w:val="hr-BA"/>
      </w:rPr>
    </w:pPr>
    <w:r w:rsidRPr="0068285A">
      <w:rPr>
        <w:rFonts w:ascii="Arial" w:hAnsi="Arial" w:cs="Arial"/>
        <w:sz w:val="24"/>
        <w:szCs w:val="24"/>
        <w:lang w:val="hr-BA"/>
      </w:rPr>
      <w:t>PRI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85A"/>
    <w:rsid w:val="00023915"/>
    <w:rsid w:val="00023AD8"/>
    <w:rsid w:val="000761DB"/>
    <w:rsid w:val="00080C45"/>
    <w:rsid w:val="00080DEA"/>
    <w:rsid w:val="000C1693"/>
    <w:rsid w:val="000D6314"/>
    <w:rsid w:val="000D6ED2"/>
    <w:rsid w:val="000F342F"/>
    <w:rsid w:val="000F51E2"/>
    <w:rsid w:val="0013102D"/>
    <w:rsid w:val="00145E9D"/>
    <w:rsid w:val="001527D5"/>
    <w:rsid w:val="0015350E"/>
    <w:rsid w:val="00153B7E"/>
    <w:rsid w:val="00165786"/>
    <w:rsid w:val="00185338"/>
    <w:rsid w:val="0019214B"/>
    <w:rsid w:val="00195033"/>
    <w:rsid w:val="001A3A88"/>
    <w:rsid w:val="001A3EEB"/>
    <w:rsid w:val="001D3BA2"/>
    <w:rsid w:val="001E08FC"/>
    <w:rsid w:val="00201C7E"/>
    <w:rsid w:val="00261BBD"/>
    <w:rsid w:val="00270441"/>
    <w:rsid w:val="00282F49"/>
    <w:rsid w:val="002830B7"/>
    <w:rsid w:val="002A28FC"/>
    <w:rsid w:val="00300D5C"/>
    <w:rsid w:val="00347BF6"/>
    <w:rsid w:val="003629BB"/>
    <w:rsid w:val="00365DE7"/>
    <w:rsid w:val="0036651A"/>
    <w:rsid w:val="00380CA2"/>
    <w:rsid w:val="00381BB9"/>
    <w:rsid w:val="00386EC3"/>
    <w:rsid w:val="003B6966"/>
    <w:rsid w:val="003C5214"/>
    <w:rsid w:val="0041091F"/>
    <w:rsid w:val="00427474"/>
    <w:rsid w:val="00464227"/>
    <w:rsid w:val="00477011"/>
    <w:rsid w:val="004A065F"/>
    <w:rsid w:val="004B3F52"/>
    <w:rsid w:val="004B70C7"/>
    <w:rsid w:val="004C6681"/>
    <w:rsid w:val="004C7AB6"/>
    <w:rsid w:val="004F07FB"/>
    <w:rsid w:val="005269BF"/>
    <w:rsid w:val="00527CCD"/>
    <w:rsid w:val="005749F3"/>
    <w:rsid w:val="00575464"/>
    <w:rsid w:val="0057615A"/>
    <w:rsid w:val="005A0A3A"/>
    <w:rsid w:val="005D19C2"/>
    <w:rsid w:val="005D2F96"/>
    <w:rsid w:val="005D47C4"/>
    <w:rsid w:val="005E2C24"/>
    <w:rsid w:val="00615385"/>
    <w:rsid w:val="006218F9"/>
    <w:rsid w:val="00641F68"/>
    <w:rsid w:val="0068285A"/>
    <w:rsid w:val="00685665"/>
    <w:rsid w:val="006C3C48"/>
    <w:rsid w:val="006D28B7"/>
    <w:rsid w:val="006F3009"/>
    <w:rsid w:val="006F31F9"/>
    <w:rsid w:val="007005A3"/>
    <w:rsid w:val="00700E0E"/>
    <w:rsid w:val="00713838"/>
    <w:rsid w:val="007248C4"/>
    <w:rsid w:val="00725445"/>
    <w:rsid w:val="00741B4F"/>
    <w:rsid w:val="00744D0B"/>
    <w:rsid w:val="00747FD2"/>
    <w:rsid w:val="0077140C"/>
    <w:rsid w:val="007A7DC4"/>
    <w:rsid w:val="007B40FC"/>
    <w:rsid w:val="007E7638"/>
    <w:rsid w:val="007F7DF2"/>
    <w:rsid w:val="00832BDB"/>
    <w:rsid w:val="008471F8"/>
    <w:rsid w:val="00864584"/>
    <w:rsid w:val="0089039F"/>
    <w:rsid w:val="00896557"/>
    <w:rsid w:val="008B7791"/>
    <w:rsid w:val="008D131E"/>
    <w:rsid w:val="008E09FD"/>
    <w:rsid w:val="008E1D49"/>
    <w:rsid w:val="008F762D"/>
    <w:rsid w:val="00935285"/>
    <w:rsid w:val="00950E0A"/>
    <w:rsid w:val="0096310B"/>
    <w:rsid w:val="009866F0"/>
    <w:rsid w:val="009C2C34"/>
    <w:rsid w:val="009C3832"/>
    <w:rsid w:val="009D21E5"/>
    <w:rsid w:val="009E7AC7"/>
    <w:rsid w:val="00A358F8"/>
    <w:rsid w:val="00A44E41"/>
    <w:rsid w:val="00A71E25"/>
    <w:rsid w:val="00AC433D"/>
    <w:rsid w:val="00AD57A8"/>
    <w:rsid w:val="00AE4639"/>
    <w:rsid w:val="00AE4B7C"/>
    <w:rsid w:val="00AE4F0C"/>
    <w:rsid w:val="00AE6486"/>
    <w:rsid w:val="00B0789C"/>
    <w:rsid w:val="00B12459"/>
    <w:rsid w:val="00B3219E"/>
    <w:rsid w:val="00B53858"/>
    <w:rsid w:val="00B559F3"/>
    <w:rsid w:val="00B66F56"/>
    <w:rsid w:val="00B7744C"/>
    <w:rsid w:val="00B80334"/>
    <w:rsid w:val="00BB13D0"/>
    <w:rsid w:val="00BC5B33"/>
    <w:rsid w:val="00BD70F2"/>
    <w:rsid w:val="00BE7348"/>
    <w:rsid w:val="00BF74CC"/>
    <w:rsid w:val="00C013DF"/>
    <w:rsid w:val="00C06E12"/>
    <w:rsid w:val="00C11DC5"/>
    <w:rsid w:val="00C235FC"/>
    <w:rsid w:val="00C30724"/>
    <w:rsid w:val="00C354C2"/>
    <w:rsid w:val="00C45649"/>
    <w:rsid w:val="00C83C2C"/>
    <w:rsid w:val="00CA29FD"/>
    <w:rsid w:val="00D01CA6"/>
    <w:rsid w:val="00D03583"/>
    <w:rsid w:val="00D23777"/>
    <w:rsid w:val="00D316E4"/>
    <w:rsid w:val="00D505F8"/>
    <w:rsid w:val="00D52F5F"/>
    <w:rsid w:val="00D571D4"/>
    <w:rsid w:val="00D656BB"/>
    <w:rsid w:val="00D65907"/>
    <w:rsid w:val="00D7321C"/>
    <w:rsid w:val="00D77772"/>
    <w:rsid w:val="00D81CD6"/>
    <w:rsid w:val="00D922B6"/>
    <w:rsid w:val="00DB0F72"/>
    <w:rsid w:val="00DC63E7"/>
    <w:rsid w:val="00DD2C16"/>
    <w:rsid w:val="00DE1024"/>
    <w:rsid w:val="00DE728A"/>
    <w:rsid w:val="00DF61E9"/>
    <w:rsid w:val="00E05131"/>
    <w:rsid w:val="00E14CB3"/>
    <w:rsid w:val="00E34B1F"/>
    <w:rsid w:val="00E833CA"/>
    <w:rsid w:val="00EA5675"/>
    <w:rsid w:val="00EC75E1"/>
    <w:rsid w:val="00EE61D9"/>
    <w:rsid w:val="00F25185"/>
    <w:rsid w:val="00F276F3"/>
    <w:rsid w:val="00F27D30"/>
    <w:rsid w:val="00F41193"/>
    <w:rsid w:val="00F4524C"/>
    <w:rsid w:val="00FC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85A"/>
  </w:style>
  <w:style w:type="paragraph" w:styleId="Podnoje">
    <w:name w:val="footer"/>
    <w:basedOn w:val="Normal"/>
    <w:link w:val="PodnojeChar"/>
    <w:uiPriority w:val="99"/>
    <w:unhideWhenUsed/>
    <w:rsid w:val="006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85A"/>
  </w:style>
  <w:style w:type="paragraph" w:styleId="Tekstbalonia">
    <w:name w:val="Balloon Text"/>
    <w:basedOn w:val="Normal"/>
    <w:link w:val="TekstbaloniaChar"/>
    <w:uiPriority w:val="99"/>
    <w:semiHidden/>
    <w:unhideWhenUsed/>
    <w:rsid w:val="004A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4AAC-2395-479F-BD02-514972A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orisnik</cp:lastModifiedBy>
  <cp:revision>2</cp:revision>
  <cp:lastPrinted>2022-10-28T08:00:00Z</cp:lastPrinted>
  <dcterms:created xsi:type="dcterms:W3CDTF">2022-10-28T08:00:00Z</dcterms:created>
  <dcterms:modified xsi:type="dcterms:W3CDTF">2022-10-28T08:00:00Z</dcterms:modified>
</cp:coreProperties>
</file>